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9036DC" w:rsidP="0060134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942DCE" w:rsidRDefault="00942DCE" w:rsidP="0060134A">
      <w:pPr>
        <w:spacing w:line="360" w:lineRule="auto"/>
        <w:ind w:left="-426"/>
        <w:rPr>
          <w:sz w:val="28"/>
        </w:rPr>
      </w:pPr>
    </w:p>
    <w:p w:rsidR="0060134A" w:rsidRDefault="004C5E2F" w:rsidP="0060134A">
      <w:pPr>
        <w:spacing w:line="360" w:lineRule="auto"/>
        <w:ind w:left="-426"/>
        <w:rPr>
          <w:sz w:val="28"/>
        </w:rPr>
      </w:pPr>
      <w:r w:rsidRPr="004C5E2F">
        <w:rPr>
          <w:noProof/>
        </w:rPr>
        <w:pict>
          <v:line id="Line 2" o:spid="_x0000_s1026" style="position:absolute;left:0;text-align:left;z-index:251658752;visibility:visibl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583040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67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13C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667F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76984" w:rsidRPr="0058304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B667F4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="00180DBF">
        <w:rPr>
          <w:rFonts w:ascii="Times New Roman" w:hAnsi="Times New Roman" w:cs="Times New Roman"/>
          <w:sz w:val="28"/>
          <w:szCs w:val="28"/>
        </w:rPr>
        <w:t xml:space="preserve"> 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Финансов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 w:rsidR="00B667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 утвердить</w:t>
      </w:r>
      <w:r w:rsidR="00180DBF">
        <w:rPr>
          <w:rFonts w:ascii="Times New Roman" w:hAnsi="Times New Roman" w:cs="Times New Roman"/>
          <w:sz w:val="28"/>
          <w:szCs w:val="28"/>
        </w:rPr>
        <w:t xml:space="preserve"> план</w:t>
      </w:r>
      <w:r w:rsidR="00180DBF" w:rsidRPr="00180DBF">
        <w:rPr>
          <w:rFonts w:ascii="Times New Roman" w:hAnsi="Times New Roman" w:cs="Times New Roman"/>
          <w:sz w:val="28"/>
          <w:szCs w:val="28"/>
        </w:rPr>
        <w:t xml:space="preserve"> </w:t>
      </w:r>
      <w:r w:rsidR="00180DBF">
        <w:rPr>
          <w:rFonts w:ascii="Times New Roman" w:hAnsi="Times New Roman" w:cs="Times New Roman"/>
          <w:sz w:val="28"/>
          <w:szCs w:val="28"/>
        </w:rPr>
        <w:t xml:space="preserve">контрольных мероприятий Финансового отдела </w:t>
      </w:r>
      <w:proofErr w:type="spellStart"/>
      <w:r w:rsidR="00180DB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180DB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</w:t>
      </w:r>
      <w:r w:rsidR="00B667F4">
        <w:rPr>
          <w:rFonts w:ascii="Times New Roman" w:hAnsi="Times New Roman" w:cs="Times New Roman"/>
          <w:sz w:val="28"/>
          <w:szCs w:val="28"/>
        </w:rPr>
        <w:t>21</w:t>
      </w:r>
      <w:r w:rsidR="00180DBF">
        <w:rPr>
          <w:rFonts w:ascii="Times New Roman" w:hAnsi="Times New Roman" w:cs="Times New Roman"/>
          <w:sz w:val="28"/>
          <w:szCs w:val="28"/>
        </w:rPr>
        <w:t xml:space="preserve">  год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, согласно приложению 1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внутреннего муниципального контроля, согласно приложению 2.</w:t>
      </w:r>
    </w:p>
    <w:p w:rsidR="00180DBF" w:rsidRDefault="00180DBF" w:rsidP="00180DBF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B667F4" w:rsidRDefault="00B667F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5172D4" w:rsidRDefault="005172D4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9036D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4D5A" w:rsidRDefault="000F4B45" w:rsidP="00180D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574D5A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605D9"/>
    <w:rsid w:val="00077DC4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0DBF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503F1"/>
    <w:rsid w:val="00351E18"/>
    <w:rsid w:val="00395437"/>
    <w:rsid w:val="003D27F5"/>
    <w:rsid w:val="003E2825"/>
    <w:rsid w:val="003F4BCE"/>
    <w:rsid w:val="003F5E54"/>
    <w:rsid w:val="003F6100"/>
    <w:rsid w:val="003F6DB5"/>
    <w:rsid w:val="004203FF"/>
    <w:rsid w:val="00422408"/>
    <w:rsid w:val="0043110D"/>
    <w:rsid w:val="0045610C"/>
    <w:rsid w:val="00462B58"/>
    <w:rsid w:val="004731B3"/>
    <w:rsid w:val="004742A1"/>
    <w:rsid w:val="00482F18"/>
    <w:rsid w:val="00496B7C"/>
    <w:rsid w:val="004C5BB6"/>
    <w:rsid w:val="004C5E2F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9100E"/>
    <w:rsid w:val="006C0CD6"/>
    <w:rsid w:val="006D52C5"/>
    <w:rsid w:val="006F130F"/>
    <w:rsid w:val="007276CC"/>
    <w:rsid w:val="00730FB7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667F4"/>
    <w:rsid w:val="00B72CB1"/>
    <w:rsid w:val="00B8152D"/>
    <w:rsid w:val="00B83901"/>
    <w:rsid w:val="00B83B44"/>
    <w:rsid w:val="00BA6C0B"/>
    <w:rsid w:val="00BB13C4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203E-736E-4AC1-B73C-3B5F3CD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l</cp:lastModifiedBy>
  <cp:revision>10</cp:revision>
  <cp:lastPrinted>2019-06-07T07:21:00Z</cp:lastPrinted>
  <dcterms:created xsi:type="dcterms:W3CDTF">2017-09-11T10:54:00Z</dcterms:created>
  <dcterms:modified xsi:type="dcterms:W3CDTF">2021-10-12T07:19:00Z</dcterms:modified>
</cp:coreProperties>
</file>